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0F02ED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06C1" w:rsidRPr="00F15223">
        <w:rPr>
          <w:rFonts w:ascii="Times New Roman" w:hAnsi="Times New Roman" w:cs="Times New Roman"/>
          <w:b/>
          <w:sz w:val="24"/>
          <w:szCs w:val="24"/>
        </w:rPr>
        <w:t>1</w:t>
      </w:r>
      <w:r w:rsidR="000F02ED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2C72EB" w:rsidP="002C72EB">
      <w:pPr>
        <w:rPr>
          <w:rFonts w:ascii="Times New Roman" w:hAnsi="Times New Roman" w:cs="Times New Roman"/>
          <w:sz w:val="24"/>
          <w:szCs w:val="24"/>
        </w:rPr>
      </w:pPr>
      <w:r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913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6777E2">
        <w:rPr>
          <w:rFonts w:ascii="Times New Roman" w:hAnsi="Times New Roman" w:cs="Times New Roman"/>
          <w:sz w:val="24"/>
          <w:szCs w:val="24"/>
        </w:rPr>
        <w:tab/>
      </w:r>
      <w:r w:rsidR="0091349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F02ED">
        <w:rPr>
          <w:rFonts w:ascii="Times New Roman" w:hAnsi="Times New Roman" w:cs="Times New Roman"/>
          <w:sz w:val="24"/>
          <w:szCs w:val="24"/>
        </w:rPr>
        <w:t>29</w:t>
      </w:r>
      <w:r w:rsidR="00F15223">
        <w:rPr>
          <w:rFonts w:ascii="Times New Roman" w:hAnsi="Times New Roman" w:cs="Times New Roman"/>
          <w:sz w:val="24"/>
          <w:szCs w:val="24"/>
        </w:rPr>
        <w:t>и</w:t>
      </w:r>
      <w:r w:rsidR="00F15223" w:rsidRPr="002140F5">
        <w:rPr>
          <w:rFonts w:ascii="Times New Roman" w:hAnsi="Times New Roman" w:cs="Times New Roman"/>
          <w:sz w:val="24"/>
          <w:szCs w:val="24"/>
        </w:rPr>
        <w:t>юня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5734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217"/>
      </w:tblGrid>
      <w:tr w:rsidR="000F02ED" w:rsidRPr="00767BDF" w:rsidTr="005E506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9D7D06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F02E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611BD5" w:rsidRDefault="000F02ED" w:rsidP="005E5062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11BD5">
              <w:rPr>
                <w:rFonts w:ascii="Times New Roman" w:hAnsi="Times New Roman" w:cs="Times New Roman"/>
                <w:b/>
                <w:lang w:eastAsia="ru-RU"/>
              </w:rPr>
              <w:t>Электрокардиограф 12 канальный с регистрацией ЭКГ в ручном и автоматическом режимах</w:t>
            </w:r>
          </w:p>
          <w:p w:rsidR="000F02ED" w:rsidRPr="00611BD5" w:rsidRDefault="000F02ED" w:rsidP="005E5062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611BD5" w:rsidRDefault="000F02E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функции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обеспечивает съем 6 или 12 отведений ЭКГ пациента в системе общепринятых стандартных отведений,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рера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Франку и трех отведений ЭКГ по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эбу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дновременная печать 1,3,4,6 отведений ЭКГ в формате аналогично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ображаемому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на экране и 12 отведений поперек листа бумаги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графического TFT дисплея позволяет просматривать ЭКГ в трех, четырех, шести или двенадцати отведениях одновременно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записи при обнаружении аритмии и продление печати позволяет существенно экономить бумагу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анализ ЭКГ в базовом комплекте и возможность контурного анализа (271 заключение, опция)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печати при наложении всех ЭКГ электродов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режим добавления ритма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й печати 12 отведений и протокола обследования на внешнем лазерном принтере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проверки кабеля ЭКГ в составе электрокардиографа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проб (периодическая печать), время наблюдения до 3 часов, интервал печати от 1 до 90 мин.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го и последовательного съема ЭКГ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в ручном режиме с любым количеством электродов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быстрого управления прибором 14-ю клавишами прямого действия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записи ритма одного или трех отведений позволяет наблюдать изменения ритма сердца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ритма с построение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итм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гистограммы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атер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работы в составе комплекса для проведения нагрузочных проб (опция)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внутренней памяти на 500 ЭКГ с дальнейшей возможностью их вывода на печать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с детей (опция)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бинированная алфавитно-цифровая и функциональная пленочная клавиатура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манипулятора упрощает работу с прибором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стройка всех параметров под каждого пользователя (10 заданных пользовательских профилей)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подключения внешней памяти, внешней клавиатуры и лазерного принтера для одновременной печати 12 отведений ЭКГ и протокола обследований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ередача ЭКГ по каналу GSM на центральный пульт (опция)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ыход на ПК через COM, BLUETOOTH или USB-порт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использования в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как рулонной бумаги 110 мм, так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и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печать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средненных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(или типовых)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рдиокомплексов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с метками;</w:t>
            </w:r>
          </w:p>
          <w:p w:rsidR="000F02ED" w:rsidRPr="00611BD5" w:rsidRDefault="000F02ED" w:rsidP="000F02E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обнаружения сигналов кардиостимулятора и защита от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фибрилляции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Ы РАБОТЫ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учной режим: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 ручном режиме печатаются те отведения, которые в данный момент отображает кардиограф на дисплее в том же масштабе.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 вывода информации на компьютер:</w:t>
            </w:r>
          </w:p>
          <w:p w:rsidR="000F02ED" w:rsidRPr="00611BD5" w:rsidRDefault="000F02ED" w:rsidP="000F02E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USB-порт из внутренней памяти;</w:t>
            </w:r>
          </w:p>
          <w:p w:rsidR="000F02ED" w:rsidRPr="00611BD5" w:rsidRDefault="000F02ED" w:rsidP="000F02E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внешнюю FLASH-память;</w:t>
            </w:r>
          </w:p>
          <w:p w:rsidR="000F02ED" w:rsidRPr="00611BD5" w:rsidRDefault="000F02ED" w:rsidP="000F02E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еспроводной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ввод через адаптер COM-BLUETOOTH;</w:t>
            </w:r>
          </w:p>
          <w:p w:rsidR="000F02ED" w:rsidRPr="00611BD5" w:rsidRDefault="000F02ED" w:rsidP="000F02E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использовать ЭКГ в режиме компьютерного электрокардиографа с модулем COM-порта;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итание электрокардиографа осуществляется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:</w:t>
            </w:r>
          </w:p>
          <w:p w:rsidR="000F02ED" w:rsidRPr="00611BD5" w:rsidRDefault="000F02ED" w:rsidP="000F02E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ети переменного тока напряжением от 100 до 224В частотой 50Гц через сетевой адаптер, в том числе при отсутствии аккумуляторов или их неисправности;</w:t>
            </w:r>
          </w:p>
          <w:p w:rsidR="000F02ED" w:rsidRPr="00611BD5" w:rsidRDefault="000F02ED" w:rsidP="000F02E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 сети постоянного тока от 12В до 16В (бортовая сеть автомобиля скорой помощи);</w:t>
            </w:r>
          </w:p>
          <w:p w:rsidR="000F02ED" w:rsidRPr="00611BD5" w:rsidRDefault="000F02ED" w:rsidP="000F02E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т встроенных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Li-ion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аккумуляторов (до 100 ЭКГ);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поставки: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Основной комплект поставки 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электрокардиографический с экраном 141 мм по диагонали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ель электродный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сетевой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ЭКГ электродов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ель электродный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термобумага 110 м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30 м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уководство по эксплуатации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строенный аккумулятор;</w:t>
            </w:r>
          </w:p>
          <w:p w:rsidR="000F02ED" w:rsidRPr="00611BD5" w:rsidRDefault="000F02ED" w:rsidP="000F02ED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мка.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 Опции</w:t>
            </w:r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ля ПЭВМ на компакт-диске</w:t>
            </w:r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рмобумага в пачке 110мм100мм200листов</w:t>
            </w:r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  <w:proofErr w:type="spellStart"/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М-порта</w:t>
            </w:r>
            <w:proofErr w:type="spellEnd"/>
            <w:proofErr w:type="gramEnd"/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USB с кабелем</w:t>
            </w:r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GSM с кабелем</w:t>
            </w:r>
          </w:p>
          <w:p w:rsidR="000F02ED" w:rsidRPr="00611BD5" w:rsidRDefault="000F02ED" w:rsidP="000F02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истема вакуумных электродов с принадлежностями.</w:t>
            </w:r>
          </w:p>
          <w:p w:rsidR="000F02ED" w:rsidRPr="00611BD5" w:rsidRDefault="000F02E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Ширина термобумаги 110 мм, тип бумаги: рулон ил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а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мер экрана- 116х88 мм, с разрешающей способностью 640х480 точек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ип экрана: цветной TFT дисплей со светодиодной подсветкой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решение печати 8 точек/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оперек бумаги и 64 точки/мм вдоль бумаги при скорости 25 мм/сек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орость движения бумаги – 5; 10; 12.5; 25 и 50 мм/сек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треморн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, фильтр сетевого напряжения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дрейфов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 без искажения положения ST сегмента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тключения и регулировки громкости звуковых сигналов R-зубца ЭКГ и клавиатуры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СС до 300 ударов в минуту;</w:t>
            </w:r>
          </w:p>
          <w:p w:rsidR="000F02ED" w:rsidRPr="00611BD5" w:rsidRDefault="000F02ED" w:rsidP="000F02E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вывода на печать и на экран цифровой или буквенной информации;</w:t>
            </w:r>
          </w:p>
          <w:p w:rsidR="000F02ED" w:rsidRPr="00611BD5" w:rsidRDefault="000F02ED" w:rsidP="005E5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0,00</w:t>
            </w:r>
          </w:p>
        </w:tc>
      </w:tr>
      <w:tr w:rsidR="000F02E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420AAE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F0632F" w:rsidRDefault="000F02E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Pr="001C5735" w:rsidRDefault="000F02ED" w:rsidP="005E50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обенности: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аботать с устройством просто и удобно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Устройство обладает незначительным объемом и массой, удобно для переноски. Энергопотребление устройства незначительно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частоты пульс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Отображение формы импульса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Индикация низкого напряжения: индикация низкого напряжения появляется перед тем, как устройство начнет работать неправильно по причине низкого напряжения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Функция автоматического отключения питания: при выполнении устройством изменений, оно автоматически отключит питание в течение 5 секунд, если палец пациента не будет находиться в датчике для измерения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ежим просмотра можно изменить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Яркость экрана можно изменить. </w:t>
            </w:r>
          </w:p>
          <w:p w:rsidR="000F02ED" w:rsidRPr="001C5735" w:rsidRDefault="000F02ED" w:rsidP="000F02ED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 (степени насыщения кислородом гемоглобина крови пациента) и частоты пульса могут быть сохранены. </w:t>
            </w:r>
          </w:p>
          <w:p w:rsidR="000F02ED" w:rsidRPr="001C5735" w:rsidRDefault="000F02ED" w:rsidP="005E5062">
            <w:pPr>
              <w:pStyle w:val="a3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02ED" w:rsidRPr="001C5735" w:rsidRDefault="000F02ED" w:rsidP="005E50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ласть применения:</w:t>
            </w:r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Пульсоксиметр</w:t>
            </w:r>
            <w:proofErr w:type="spell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жет применяться для определения насыщения кислородом гемоглобина крови человека и частоты сердечных сокращений по пальцу.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Устройство применимо в домашних условиях, стационарах, в кислородных барах, общественных медицинских организациях, для проведения медосмотров при занятиях спортом (допускаются до или после занятий спортом.</w:t>
            </w:r>
            <w:proofErr w:type="gram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Не рекомендуется проводить обследования во время спортивных занятий), и т.д.</w:t>
            </w:r>
            <w:proofErr w:type="gramEnd"/>
          </w:p>
          <w:p w:rsidR="000F02ED" w:rsidRPr="001C5735" w:rsidRDefault="000F02ED" w:rsidP="005E50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ческая характеристика:</w:t>
            </w:r>
          </w:p>
          <w:tbl>
            <w:tblPr>
              <w:tblW w:w="828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6"/>
              <w:gridCol w:w="3827"/>
              <w:gridCol w:w="4031"/>
            </w:tblGrid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 xml:space="preserve">Диапазон измерений </w:t>
                  </w: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O2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% -100%</w:t>
                  </w:r>
                </w:p>
              </w:tc>
            </w:tr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иапазон измерений пульса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ударов в минуту ~ 250 ударов в минуту</w:t>
                  </w:r>
                </w:p>
              </w:tc>
            </w:tr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ребования </w:t>
                  </w:r>
                  <w:proofErr w:type="gramStart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атареи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ве щелочные батарейки с характеристиками: (AAA)</w:t>
                  </w:r>
                </w:p>
              </w:tc>
            </w:tr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памяти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 часа</w:t>
                  </w:r>
                </w:p>
              </w:tc>
            </w:tr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ип дисплея: 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ветодиод</w:t>
                  </w:r>
                </w:p>
              </w:tc>
            </w:tr>
            <w:tr w:rsidR="000F02ED" w:rsidRPr="001C5735" w:rsidTr="005E5062">
              <w:tc>
                <w:tcPr>
                  <w:tcW w:w="426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0F02ED" w:rsidRPr="001C5735" w:rsidRDefault="000F02E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7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1. 5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0. 5мм</w:t>
                  </w:r>
                </w:p>
              </w:tc>
            </w:tr>
          </w:tbl>
          <w:p w:rsidR="000F02ED" w:rsidRPr="00776EC3" w:rsidRDefault="000F02ED" w:rsidP="005E5062">
            <w:pPr>
              <w:jc w:val="both"/>
              <w:rPr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2ED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Default="000F02E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8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02ED" w:rsidRDefault="000F02E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440,00</w:t>
            </w:r>
          </w:p>
        </w:tc>
      </w:tr>
      <w:tr w:rsidR="000F02E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2ED" w:rsidRPr="00767BDF" w:rsidRDefault="000F02E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ED" w:rsidRPr="00767BDF" w:rsidRDefault="000F02E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ED" w:rsidRPr="00767BDF" w:rsidRDefault="000F02E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ED" w:rsidRPr="00767BDF" w:rsidRDefault="000F02E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2ED" w:rsidRPr="00767BDF" w:rsidRDefault="000F02E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940,00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11908" w:type="dxa"/>
        <w:tblInd w:w="675" w:type="dxa"/>
        <w:tblLook w:val="04A0"/>
      </w:tblPr>
      <w:tblGrid>
        <w:gridCol w:w="675"/>
        <w:gridCol w:w="7122"/>
        <w:gridCol w:w="1843"/>
        <w:gridCol w:w="2268"/>
      </w:tblGrid>
      <w:tr w:rsidR="00B6057E" w:rsidRPr="00C155CC" w:rsidTr="00913497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122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F15223" w:rsidRPr="00C155CC" w:rsidTr="00913497">
        <w:tc>
          <w:tcPr>
            <w:tcW w:w="675" w:type="dxa"/>
            <w:vAlign w:val="center"/>
          </w:tcPr>
          <w:p w:rsidR="00F15223" w:rsidRDefault="00F15223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2" w:type="dxa"/>
          </w:tcPr>
          <w:p w:rsidR="00F15223" w:rsidRPr="00FA3EBB" w:rsidRDefault="00F844E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орговый дом «ЖАНАМЕДМАРКЕТ»</w:t>
            </w:r>
          </w:p>
          <w:p w:rsidR="00F15223" w:rsidRPr="00FA3EBB" w:rsidRDefault="00F15223" w:rsidP="00F844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proofErr w:type="spellStart"/>
            <w:r w:rsidR="00F844E0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  <w:r w:rsidR="00F8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область, 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44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F844E0">
              <w:rPr>
                <w:rFonts w:ascii="Times New Roman" w:hAnsi="Times New Roman" w:cs="Times New Roman"/>
                <w:sz w:val="20"/>
                <w:szCs w:val="20"/>
              </w:rPr>
              <w:t>окшетау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44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44E0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spellEnd"/>
            <w:r w:rsidR="00F844E0">
              <w:rPr>
                <w:rFonts w:ascii="Times New Roman" w:hAnsi="Times New Roman" w:cs="Times New Roman"/>
                <w:sz w:val="20"/>
                <w:szCs w:val="20"/>
              </w:rPr>
              <w:t xml:space="preserve"> Васильковский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44E0">
              <w:rPr>
                <w:rFonts w:ascii="Times New Roman" w:hAnsi="Times New Roman" w:cs="Times New Roman"/>
                <w:sz w:val="20"/>
                <w:szCs w:val="20"/>
              </w:rPr>
              <w:t>24, 30</w:t>
            </w:r>
          </w:p>
        </w:tc>
        <w:tc>
          <w:tcPr>
            <w:tcW w:w="1843" w:type="dxa"/>
            <w:vAlign w:val="center"/>
          </w:tcPr>
          <w:p w:rsidR="00F15223" w:rsidRPr="00FA3EBB" w:rsidRDefault="00F844E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203351700</w:t>
            </w:r>
          </w:p>
        </w:tc>
        <w:tc>
          <w:tcPr>
            <w:tcW w:w="2268" w:type="dxa"/>
            <w:vAlign w:val="center"/>
          </w:tcPr>
          <w:p w:rsidR="00F15223" w:rsidRPr="00FA3EBB" w:rsidRDefault="00A97CD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15223" w:rsidRPr="00FA3EBB" w:rsidRDefault="00A97CD0" w:rsidP="00A97C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223"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  <w:tr w:rsidR="00F844E0" w:rsidRPr="00C155CC" w:rsidTr="00913497">
        <w:tc>
          <w:tcPr>
            <w:tcW w:w="675" w:type="dxa"/>
            <w:vAlign w:val="center"/>
          </w:tcPr>
          <w:p w:rsidR="00F844E0" w:rsidRDefault="00A97CD0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2" w:type="dxa"/>
          </w:tcPr>
          <w:p w:rsidR="00A97CD0" w:rsidRPr="00FA3EBB" w:rsidRDefault="00A97CD0" w:rsidP="00A97C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 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эк-М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44E0" w:rsidRPr="00FA3EBB" w:rsidRDefault="00A97CD0" w:rsidP="00A97C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область,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партизанская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А</w:t>
            </w:r>
          </w:p>
        </w:tc>
        <w:tc>
          <w:tcPr>
            <w:tcW w:w="1843" w:type="dxa"/>
            <w:vAlign w:val="center"/>
          </w:tcPr>
          <w:p w:rsidR="00F844E0" w:rsidRPr="00FA3EBB" w:rsidRDefault="00A97CD0" w:rsidP="00546F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A97CD0" w:rsidRPr="00FA3EBB" w:rsidRDefault="00A97CD0" w:rsidP="00A97C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 г.</w:t>
            </w:r>
          </w:p>
          <w:p w:rsidR="00F844E0" w:rsidRDefault="00A97CD0" w:rsidP="00A97C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асов</w:t>
            </w:r>
            <w:proofErr w:type="spellEnd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3E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ут</w:t>
            </w:r>
            <w:proofErr w:type="spellEnd"/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65" w:type="dxa"/>
        <w:tblInd w:w="250" w:type="dxa"/>
        <w:tblLayout w:type="fixed"/>
        <w:tblLook w:val="04A0"/>
      </w:tblPr>
      <w:tblGrid>
        <w:gridCol w:w="627"/>
        <w:gridCol w:w="5752"/>
        <w:gridCol w:w="992"/>
        <w:gridCol w:w="675"/>
        <w:gridCol w:w="1085"/>
        <w:gridCol w:w="1217"/>
        <w:gridCol w:w="1217"/>
      </w:tblGrid>
      <w:tr w:rsidR="001009DD" w:rsidRPr="00767BDF" w:rsidTr="001009D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ИП «ТД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МедМарк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1009DD" w:rsidRPr="00913497" w:rsidTr="001009D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913497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913497" w:rsidRDefault="001009DD" w:rsidP="001009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кардиограф 12 канальный с регистрацией ЭКГ в ручном и автоматическом режи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Pr="00913497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913497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Pr="00913497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5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9DD" w:rsidRPr="00913497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9DD" w:rsidRPr="00913497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1009DD" w:rsidRPr="00767BDF" w:rsidTr="001009DD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420AAE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913497" w:rsidRDefault="001009D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3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88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9DD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09DD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,00</w:t>
            </w:r>
          </w:p>
        </w:tc>
      </w:tr>
    </w:tbl>
    <w:p w:rsidR="001009DD" w:rsidRDefault="001009D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Pr="002140F5" w:rsidRDefault="00804BCD" w:rsidP="0085123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0F5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F15223" w:rsidRPr="002140F5">
        <w:rPr>
          <w:rFonts w:ascii="Times New Roman" w:hAnsi="Times New Roman" w:cs="Times New Roman"/>
          <w:sz w:val="24"/>
          <w:szCs w:val="24"/>
        </w:rPr>
        <w:t xml:space="preserve">Товарищество с ограниченной ответственностью   </w:t>
      </w:r>
      <w:r w:rsidR="00F15223" w:rsidRPr="001009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09DD" w:rsidRPr="001009DD">
        <w:rPr>
          <w:rFonts w:ascii="Times New Roman" w:hAnsi="Times New Roman" w:cs="Times New Roman"/>
          <w:sz w:val="24"/>
          <w:szCs w:val="24"/>
        </w:rPr>
        <w:t>Юнитэк-М</w:t>
      </w:r>
      <w:proofErr w:type="spellEnd"/>
      <w:r w:rsidR="00F15223" w:rsidRPr="001009DD">
        <w:rPr>
          <w:rFonts w:ascii="Times New Roman" w:hAnsi="Times New Roman" w:cs="Times New Roman"/>
          <w:sz w:val="24"/>
          <w:szCs w:val="24"/>
        </w:rPr>
        <w:t xml:space="preserve">» РК, </w:t>
      </w:r>
      <w:proofErr w:type="spellStart"/>
      <w:r w:rsidR="001009DD" w:rsidRPr="001009DD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1009DD" w:rsidRPr="001009DD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1009DD" w:rsidRPr="001009D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009DD" w:rsidRPr="001009D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09DD" w:rsidRPr="001009DD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1009DD" w:rsidRPr="001009DD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009DD" w:rsidRPr="001009DD">
        <w:rPr>
          <w:rFonts w:ascii="Times New Roman" w:hAnsi="Times New Roman" w:cs="Times New Roman"/>
          <w:sz w:val="24"/>
          <w:szCs w:val="24"/>
          <w:lang w:val="kk-KZ"/>
        </w:rPr>
        <w:t>Краснопартизанская</w:t>
      </w:r>
      <w:r w:rsidR="001009DD" w:rsidRPr="001009DD">
        <w:rPr>
          <w:rFonts w:ascii="Times New Roman" w:hAnsi="Times New Roman" w:cs="Times New Roman"/>
          <w:sz w:val="24"/>
          <w:szCs w:val="24"/>
        </w:rPr>
        <w:t>,</w:t>
      </w:r>
      <w:r w:rsidR="001009DD" w:rsidRPr="001009DD">
        <w:rPr>
          <w:rFonts w:ascii="Times New Roman" w:hAnsi="Times New Roman" w:cs="Times New Roman"/>
          <w:sz w:val="24"/>
          <w:szCs w:val="24"/>
          <w:lang w:val="kk-KZ"/>
        </w:rPr>
        <w:t xml:space="preserve"> 73А</w:t>
      </w:r>
      <w:r w:rsidR="00913497" w:rsidRPr="00913497">
        <w:rPr>
          <w:rFonts w:ascii="Times New Roman" w:hAnsi="Times New Roman" w:cs="Times New Roman"/>
          <w:sz w:val="24"/>
          <w:szCs w:val="24"/>
        </w:rPr>
        <w:t xml:space="preserve"> </w:t>
      </w:r>
      <w:r w:rsidRPr="001009DD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1009DD">
        <w:rPr>
          <w:rFonts w:ascii="Times New Roman" w:hAnsi="Times New Roman" w:cs="Times New Roman"/>
          <w:sz w:val="24"/>
          <w:szCs w:val="24"/>
        </w:rPr>
        <w:t>1070000</w:t>
      </w:r>
      <w:r w:rsidR="007F429F" w:rsidRPr="001009DD">
        <w:rPr>
          <w:rFonts w:ascii="Times New Roman" w:hAnsi="Times New Roman" w:cs="Times New Roman"/>
          <w:sz w:val="24"/>
          <w:szCs w:val="24"/>
        </w:rPr>
        <w:t>,00</w:t>
      </w:r>
      <w:r w:rsidRPr="001009DD">
        <w:rPr>
          <w:rFonts w:ascii="Times New Roman" w:hAnsi="Times New Roman" w:cs="Times New Roman"/>
          <w:sz w:val="24"/>
          <w:szCs w:val="24"/>
        </w:rPr>
        <w:t xml:space="preserve"> (</w:t>
      </w:r>
      <w:r w:rsidR="001009DD">
        <w:rPr>
          <w:rFonts w:ascii="Times New Roman" w:hAnsi="Times New Roman" w:cs="Times New Roman"/>
          <w:sz w:val="24"/>
          <w:szCs w:val="24"/>
        </w:rPr>
        <w:t xml:space="preserve">Один миллион семьдесят </w:t>
      </w:r>
      <w:r w:rsidRPr="002140F5">
        <w:rPr>
          <w:rFonts w:ascii="Times New Roman" w:hAnsi="Times New Roman" w:cs="Times New Roman"/>
          <w:sz w:val="24"/>
          <w:szCs w:val="24"/>
        </w:rPr>
        <w:t>тысяч</w:t>
      </w:r>
      <w:r w:rsidR="00913497" w:rsidRPr="00913497">
        <w:rPr>
          <w:rFonts w:ascii="Times New Roman" w:hAnsi="Times New Roman" w:cs="Times New Roman"/>
          <w:sz w:val="24"/>
          <w:szCs w:val="24"/>
        </w:rPr>
        <w:t xml:space="preserve"> </w:t>
      </w:r>
      <w:r w:rsidRPr="002140F5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 w:rsidRPr="002140F5">
        <w:rPr>
          <w:rFonts w:ascii="Times New Roman" w:hAnsi="Times New Roman" w:cs="Times New Roman"/>
          <w:sz w:val="24"/>
          <w:szCs w:val="24"/>
        </w:rPr>
        <w:t>00</w:t>
      </w:r>
      <w:r w:rsidRPr="002140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40F5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2140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34" w:type="dxa"/>
        <w:tblInd w:w="250" w:type="dxa"/>
        <w:tblLayout w:type="fixed"/>
        <w:tblLook w:val="04A0"/>
      </w:tblPr>
      <w:tblGrid>
        <w:gridCol w:w="627"/>
        <w:gridCol w:w="2208"/>
        <w:gridCol w:w="8930"/>
        <w:gridCol w:w="992"/>
        <w:gridCol w:w="675"/>
        <w:gridCol w:w="1085"/>
        <w:gridCol w:w="1217"/>
      </w:tblGrid>
      <w:tr w:rsidR="001009DD" w:rsidRPr="00767BDF" w:rsidTr="005E5062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9D7D06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24B19">
              <w:rPr>
                <w:rFonts w:ascii="Times New Roman" w:hAnsi="Times New Roman"/>
                <w:b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</w:t>
            </w: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009D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611BD5" w:rsidRDefault="001009DD" w:rsidP="005E5062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11BD5">
              <w:rPr>
                <w:rFonts w:ascii="Times New Roman" w:hAnsi="Times New Roman" w:cs="Times New Roman"/>
                <w:b/>
                <w:lang w:eastAsia="ru-RU"/>
              </w:rPr>
              <w:t>Электрокардиограф 12 канальный с регистрацией ЭКГ в ручном и автоматическом режимах</w:t>
            </w:r>
          </w:p>
          <w:p w:rsidR="001009DD" w:rsidRPr="00611BD5" w:rsidRDefault="001009DD" w:rsidP="005E5062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611BD5" w:rsidRDefault="001009D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функции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обеспечивает съем 6 или 12 отведений ЭКГ пациента в системе общепринятых стандартных отведений,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рера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Франку и трех отведений ЭКГ по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эбу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дновременная печать 1,3,4,6 отведений ЭКГ в формате аналогично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ображаемому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на экране и 12 отведений поперек листа бумаги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графического TFT дисплея позволяет просматривать ЭКГ в трех, четырех, шести или двенадцати отведениях одновременно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записи при обнаружении аритмии и продление печати позволяет существенно экономить бумагу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анализ ЭКГ в базовом комплекте и возможность контурного анализа (271 заключение, опция)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втоматический старт печати при наложении всех ЭКГ электродов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режим добавления ритма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й печати 12 отведений и протокола обследования на внешнем лазерном принтере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зможность проверки кабеля ЭКГ в составе электрокардиографа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проб (периодическая печать), время наблюдения до 3 часов, интервал печати от 1 до 90 мин.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дновременного и последовательного съема ЭКГ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в ручном режиме с любым количеством электродов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быстрого управления прибором 14-ю клавишами прямого действия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ежим записи ритма одного или трех отведений позволяет наблюдать изменения ритма сердца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анализ ритма с построение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итм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, гистограммы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атерограммы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работы в составе комплекса для проведения нагрузочных проб (опция)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внутренней памяти на 500 ЭКГ с дальнейшей возможностью их вывода на печать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снятия ЭКГ с детей (опция)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бинированная алфавитно-цифровая и функциональная пленочная клавиатура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личие манипулятора упрощает работу с прибором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стройка всех параметров под каждого пользователя (10 заданных пользовательских профилей)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подключения внешней памяти, внешней клавиатуры и лазерного принтера для одновременной печати 12 отведений ЭКГ и протокола обследований на бумаге формата А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proofErr w:type="gramEnd"/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ередача ЭКГ по каналу GSM на центральный пульт (опция)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ыход на ПК через COM, BLUETOOTH или USB-порт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использования в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К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как рулонной бумаги 110 мм, так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и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печать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средненных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(или типовых)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рдиокомплексов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с метками;</w:t>
            </w:r>
          </w:p>
          <w:p w:rsidR="001009DD" w:rsidRPr="00611BD5" w:rsidRDefault="001009DD" w:rsidP="005E506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возможность обнаружения сигналов кардиостимулятора и защита от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дефибрилляции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Ы РАБОТЫ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учной режим: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 ручном режиме печатаются те отведения, которые в данный момент отображает кардиограф на дисплее в том же масштабе.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жим вывода информации на компьютер:</w:t>
            </w:r>
          </w:p>
          <w:p w:rsidR="001009DD" w:rsidRPr="00611BD5" w:rsidRDefault="001009DD" w:rsidP="005E506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USB-порт из внутренней памяти;</w:t>
            </w:r>
          </w:p>
          <w:p w:rsidR="001009DD" w:rsidRPr="00611BD5" w:rsidRDefault="001009DD" w:rsidP="005E506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ерез внешнюю FLASH-память;</w:t>
            </w:r>
          </w:p>
          <w:p w:rsidR="001009DD" w:rsidRPr="00611BD5" w:rsidRDefault="001009DD" w:rsidP="005E506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еспроводной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ввод через адаптер COM-BLUETOOTH;</w:t>
            </w:r>
          </w:p>
          <w:p w:rsidR="001009DD" w:rsidRPr="00611BD5" w:rsidRDefault="001009DD" w:rsidP="005E5062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использовать ЭКГ в режиме компьютерного электрокардиографа с модулем COM-порта;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итание электрокардиографа осуществляется 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:</w:t>
            </w:r>
          </w:p>
          <w:p w:rsidR="001009DD" w:rsidRPr="00611BD5" w:rsidRDefault="001009DD" w:rsidP="005E5062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ети переменного тока напряжением от 100 до 224В частотой 50Гц через сетевой адаптер, в том числе при отсутствии аккумуляторов или их неисправности;</w:t>
            </w:r>
          </w:p>
          <w:p w:rsidR="001009DD" w:rsidRPr="00611BD5" w:rsidRDefault="001009DD" w:rsidP="005E5062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т сети постоянного тока от 12В до 16В (бортовая сеть автомобиля скорой помощи);</w:t>
            </w:r>
          </w:p>
          <w:p w:rsidR="001009DD" w:rsidRPr="00611BD5" w:rsidRDefault="001009DD" w:rsidP="005E5062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от встроенных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Li-ion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аккумуляторов (до 100 ЭКГ);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поставки: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. Основной комплект поставки 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электрокардиографический с экраном 141 мм по диагонали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бель электродный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лок сетевой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мплект ЭКГ электродов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ель электродный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термобумага 110 мм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30 м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уководство по эксплуатации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строенный аккумулятор;</w:t>
            </w:r>
          </w:p>
          <w:p w:rsidR="001009DD" w:rsidRPr="00611BD5" w:rsidRDefault="001009DD" w:rsidP="005E506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умка.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 Опции</w:t>
            </w:r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для ПЭВМ на компакт-диске</w:t>
            </w:r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рмобумага в пачке 110мм100мм200листов</w:t>
            </w:r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</w:t>
            </w:r>
            <w:proofErr w:type="spellStart"/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М-порта</w:t>
            </w:r>
            <w:proofErr w:type="spellEnd"/>
            <w:proofErr w:type="gramEnd"/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USB с кабелем</w:t>
            </w:r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одуль GSM с кабелем</w:t>
            </w:r>
          </w:p>
          <w:p w:rsidR="001009DD" w:rsidRPr="00611BD5" w:rsidRDefault="001009DD" w:rsidP="005E506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истема вакуумных электродов с принадлежностями.</w:t>
            </w:r>
          </w:p>
          <w:p w:rsidR="001009DD" w:rsidRPr="00611BD5" w:rsidRDefault="001009DD" w:rsidP="005E506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Ширина термобумаги 110 мм, тип бумаги: рулон ил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Z-fold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бумага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мер экрана- 116х88 мм, с разрешающей способностью 640х480 точек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ип экрана: цветной TFT дисплей со светодиодной подсветкой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Разрешение печати 8 точек/</w:t>
            </w:r>
            <w:proofErr w:type="gram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м</w:t>
            </w:r>
            <w:proofErr w:type="gram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поперек бумаги и 64 точки/мм вдоль бумаги при скорости 25 мм/сек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корость движения бумаги – 5; 10; 12.5; 25 и 50 мм/сек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треморн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, фильтр сетевого напряжения и </w:t>
            </w:r>
            <w:proofErr w:type="spellStart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нтидрейфовый</w:t>
            </w:r>
            <w:proofErr w:type="spellEnd"/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фильтр без искажения положения ST сегмента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отключения и регулировки громкости звуковых сигналов R-зубца ЭКГ и клавиатуры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СС до 300 ударов в минуту;</w:t>
            </w:r>
          </w:p>
          <w:p w:rsidR="001009DD" w:rsidRPr="00611BD5" w:rsidRDefault="001009DD" w:rsidP="005E5062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11B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озможность вывода на печать и на экран цифровой или буквенной информации;</w:t>
            </w:r>
          </w:p>
          <w:p w:rsidR="001009DD" w:rsidRPr="00611BD5" w:rsidRDefault="001009DD" w:rsidP="005E506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Pr="00767BDF" w:rsidRDefault="001009DD" w:rsidP="00100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1009D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420AAE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F0632F" w:rsidRDefault="001009D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ульсоксиметр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Pr="001C5735" w:rsidRDefault="001009DD" w:rsidP="005E50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собенности: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аботать с устройством просто и удобно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Устройство обладает незначительным объемом и массой, удобно для переноски. Энергопотребление устройства незначительно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Отображение частоты пульс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Отображение формы импульса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Индикация низкого напряжения: индикация низкого напряжения появляется перед тем, как устройство начнет работать неправильно по причине низкого напряжения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Функция автоматического отключения питания: при выполнении устройством изменений, оно автоматически отключит питание в течение 5 секунд, если палец пациента не будет находиться в датчике для измерения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Режим просмотра можно изменить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 xml:space="preserve">Яркость экрана можно изменить. </w:t>
            </w:r>
          </w:p>
          <w:p w:rsidR="001009DD" w:rsidRPr="001C5735" w:rsidRDefault="001009DD" w:rsidP="005E5062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735">
              <w:rPr>
                <w:rFonts w:ascii="Arial" w:hAnsi="Arial" w:cs="Arial"/>
                <w:sz w:val="20"/>
                <w:szCs w:val="20"/>
              </w:rPr>
              <w:t>Значения SpO</w:t>
            </w:r>
            <w:r w:rsidRPr="001C573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C5735">
              <w:rPr>
                <w:rFonts w:ascii="Arial" w:hAnsi="Arial" w:cs="Arial"/>
                <w:sz w:val="20"/>
                <w:szCs w:val="20"/>
              </w:rPr>
              <w:t xml:space="preserve"> (степени насыщения кислородом гемоглобина крови пациента) и частоты пульса могут быть сохранены. </w:t>
            </w:r>
          </w:p>
          <w:p w:rsidR="001009DD" w:rsidRPr="001C5735" w:rsidRDefault="001009DD" w:rsidP="005E5062">
            <w:pPr>
              <w:pStyle w:val="a3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09DD" w:rsidRPr="001C5735" w:rsidRDefault="001009DD" w:rsidP="005E50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ласть применения:</w:t>
            </w:r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Пульсоксиметр</w:t>
            </w:r>
            <w:proofErr w:type="spell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жет применяться для определения насыщения кислородом гемоглобина крови человека и частоты сердечных сокращений по пальцу.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>Устройство применимо в домашних условиях, стационарах, в кислородных барах, общественных медицинских организациях, для проведения медосмотров при занятиях спортом (допускаются до или после занятий спортом.</w:t>
            </w:r>
            <w:proofErr w:type="gramEnd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t xml:space="preserve">Не рекомендуется проводить </w:t>
            </w:r>
            <w:r w:rsidRPr="001C573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едования во время спортивных занятий), и т.д.</w:t>
            </w:r>
            <w:proofErr w:type="gramEnd"/>
          </w:p>
          <w:p w:rsidR="001009DD" w:rsidRPr="001C5735" w:rsidRDefault="001009DD" w:rsidP="005E506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735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ческая характеристика:</w:t>
            </w:r>
          </w:p>
          <w:tbl>
            <w:tblPr>
              <w:tblW w:w="8284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6"/>
              <w:gridCol w:w="3827"/>
              <w:gridCol w:w="4031"/>
            </w:tblGrid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 xml:space="preserve">Диапазон измерений </w:t>
                  </w: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O2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5% -100%</w:t>
                  </w:r>
                </w:p>
              </w:tc>
            </w:tr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иапазон измерений пульса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 ударов в минуту ~ 250 ударов в минуту</w:t>
                  </w:r>
                </w:p>
              </w:tc>
            </w:tr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ребования </w:t>
                  </w:r>
                  <w:proofErr w:type="gramStart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батареи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sz w:val="20"/>
                      <w:szCs w:val="20"/>
                    </w:rPr>
                    <w:t>Две щелочные батарейки с характеристиками: (AAA)</w:t>
                  </w:r>
                </w:p>
              </w:tc>
            </w:tr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бъем памяти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 часа</w:t>
                  </w:r>
                </w:p>
              </w:tc>
            </w:tr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Тип дисплея: 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ветодиод</w:t>
                  </w:r>
                </w:p>
              </w:tc>
            </w:tr>
            <w:tr w:rsidR="001009DD" w:rsidRPr="001C5735" w:rsidTr="005E5062">
              <w:tc>
                <w:tcPr>
                  <w:tcW w:w="426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57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абариты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не менее</w:t>
                  </w:r>
                </w:p>
              </w:tc>
              <w:tc>
                <w:tcPr>
                  <w:tcW w:w="4031" w:type="dxa"/>
                  <w:shd w:val="clear" w:color="auto" w:fill="auto"/>
                </w:tcPr>
                <w:p w:rsidR="001009DD" w:rsidRPr="001C5735" w:rsidRDefault="001009DD" w:rsidP="005E506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57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1. 5мм </w:t>
                  </w:r>
                  <w:proofErr w:type="spellStart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8435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0. 5мм</w:t>
                  </w:r>
                </w:p>
              </w:tc>
            </w:tr>
          </w:tbl>
          <w:p w:rsidR="001009DD" w:rsidRPr="00776EC3" w:rsidRDefault="001009DD" w:rsidP="005E5062">
            <w:pPr>
              <w:jc w:val="both"/>
              <w:rPr>
                <w:lang w:eastAsia="ru-RU"/>
              </w:rPr>
            </w:pPr>
            <w:r w:rsidRPr="00503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ое сервисное обслужи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5039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7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9DD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Default="001009DD" w:rsidP="00100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9DD" w:rsidRDefault="001009DD" w:rsidP="00100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0,00</w:t>
            </w:r>
          </w:p>
        </w:tc>
      </w:tr>
      <w:tr w:rsidR="001009DD" w:rsidRPr="00767BDF" w:rsidTr="005E5062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9DD" w:rsidRPr="00767BDF" w:rsidRDefault="001009D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DD" w:rsidRPr="00767BDF" w:rsidRDefault="001009D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DD" w:rsidRPr="00767BDF" w:rsidRDefault="001009DD" w:rsidP="005E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DD" w:rsidRPr="00767BDF" w:rsidRDefault="001009DD" w:rsidP="005E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DD" w:rsidRPr="00767BDF" w:rsidRDefault="001009DD" w:rsidP="00100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00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447"/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3863" w:rsidRDefault="002E3863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913497">
      <w:pgSz w:w="16838" w:h="11906" w:orient="landscape"/>
      <w:pgMar w:top="568" w:right="709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23F"/>
    <w:multiLevelType w:val="multilevel"/>
    <w:tmpl w:val="80E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68E9"/>
    <w:multiLevelType w:val="multilevel"/>
    <w:tmpl w:val="F61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17828"/>
    <w:multiLevelType w:val="multilevel"/>
    <w:tmpl w:val="DC46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3B7"/>
    <w:multiLevelType w:val="multilevel"/>
    <w:tmpl w:val="DDD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A2AF6"/>
    <w:multiLevelType w:val="multilevel"/>
    <w:tmpl w:val="9DD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20972"/>
    <w:multiLevelType w:val="multilevel"/>
    <w:tmpl w:val="2E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91015"/>
    <w:multiLevelType w:val="hybridMultilevel"/>
    <w:tmpl w:val="4DD0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29"/>
  </w:num>
  <w:num w:numId="6">
    <w:abstractNumId w:val="7"/>
  </w:num>
  <w:num w:numId="7">
    <w:abstractNumId w:val="12"/>
  </w:num>
  <w:num w:numId="8">
    <w:abstractNumId w:val="28"/>
  </w:num>
  <w:num w:numId="9">
    <w:abstractNumId w:val="6"/>
  </w:num>
  <w:num w:numId="10">
    <w:abstractNumId w:val="19"/>
  </w:num>
  <w:num w:numId="11">
    <w:abstractNumId w:val="11"/>
  </w:num>
  <w:num w:numId="12">
    <w:abstractNumId w:val="24"/>
  </w:num>
  <w:num w:numId="13">
    <w:abstractNumId w:val="25"/>
  </w:num>
  <w:num w:numId="14">
    <w:abstractNumId w:val="22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26"/>
  </w:num>
  <w:num w:numId="20">
    <w:abstractNumId w:val="9"/>
  </w:num>
  <w:num w:numId="21">
    <w:abstractNumId w:val="20"/>
  </w:num>
  <w:num w:numId="22">
    <w:abstractNumId w:val="5"/>
  </w:num>
  <w:num w:numId="23">
    <w:abstractNumId w:val="10"/>
  </w:num>
  <w:num w:numId="24">
    <w:abstractNumId w:val="0"/>
  </w:num>
  <w:num w:numId="25">
    <w:abstractNumId w:val="4"/>
  </w:num>
  <w:num w:numId="26">
    <w:abstractNumId w:val="21"/>
  </w:num>
  <w:num w:numId="27">
    <w:abstractNumId w:val="2"/>
  </w:num>
  <w:num w:numId="28">
    <w:abstractNumId w:val="1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8526A"/>
    <w:rsid w:val="00094755"/>
    <w:rsid w:val="000B0DF7"/>
    <w:rsid w:val="000B2D68"/>
    <w:rsid w:val="000D401D"/>
    <w:rsid w:val="000D6F6E"/>
    <w:rsid w:val="000E2524"/>
    <w:rsid w:val="000E647B"/>
    <w:rsid w:val="000F02ED"/>
    <w:rsid w:val="000F03B5"/>
    <w:rsid w:val="000F1EDC"/>
    <w:rsid w:val="001009DD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2042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140F5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3863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1697"/>
    <w:rsid w:val="003E6810"/>
    <w:rsid w:val="003F56C6"/>
    <w:rsid w:val="0040050F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3497"/>
    <w:rsid w:val="00914C35"/>
    <w:rsid w:val="00923932"/>
    <w:rsid w:val="009276EC"/>
    <w:rsid w:val="00930B2C"/>
    <w:rsid w:val="0094112F"/>
    <w:rsid w:val="00954923"/>
    <w:rsid w:val="00971CA9"/>
    <w:rsid w:val="00984A01"/>
    <w:rsid w:val="0099149D"/>
    <w:rsid w:val="00997127"/>
    <w:rsid w:val="009A1D3C"/>
    <w:rsid w:val="009A1E74"/>
    <w:rsid w:val="009A30AE"/>
    <w:rsid w:val="009A455C"/>
    <w:rsid w:val="009B2FF7"/>
    <w:rsid w:val="009B3E6C"/>
    <w:rsid w:val="009C1651"/>
    <w:rsid w:val="009D44BA"/>
    <w:rsid w:val="009F431C"/>
    <w:rsid w:val="009F46EC"/>
    <w:rsid w:val="00A14257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97CD0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06C1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17F9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1DB0"/>
    <w:rsid w:val="00E23A94"/>
    <w:rsid w:val="00E2595D"/>
    <w:rsid w:val="00E31538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5223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71983"/>
    <w:rsid w:val="00F844E0"/>
    <w:rsid w:val="00F96204"/>
    <w:rsid w:val="00F9689C"/>
    <w:rsid w:val="00FA3398"/>
    <w:rsid w:val="00FA5922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71A-52ED-4B27-9667-DDF1514D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21</cp:revision>
  <cp:lastPrinted>2020-03-26T05:44:00Z</cp:lastPrinted>
  <dcterms:created xsi:type="dcterms:W3CDTF">2018-02-13T05:15:00Z</dcterms:created>
  <dcterms:modified xsi:type="dcterms:W3CDTF">2020-06-29T02:59:00Z</dcterms:modified>
</cp:coreProperties>
</file>